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F0F324D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D93375">
        <w:rPr>
          <w:rFonts w:ascii="Arial" w:hAnsi="Arial" w:cs="Arial"/>
          <w:sz w:val="22"/>
          <w:szCs w:val="22"/>
        </w:rPr>
        <w:t>8</w:t>
      </w:r>
      <w:r w:rsidRPr="00935893">
        <w:rPr>
          <w:rFonts w:ascii="Arial" w:hAnsi="Arial" w:cs="Arial"/>
          <w:sz w:val="22"/>
          <w:szCs w:val="22"/>
        </w:rPr>
        <w:t>/I/202</w:t>
      </w:r>
      <w:r w:rsidR="00D93375">
        <w:rPr>
          <w:rFonts w:ascii="Arial" w:hAnsi="Arial" w:cs="Arial"/>
          <w:sz w:val="22"/>
          <w:szCs w:val="22"/>
        </w:rPr>
        <w:t>3</w:t>
      </w:r>
    </w:p>
    <w:p w14:paraId="422CFE51" w14:textId="7C1F50CC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374241">
        <w:rPr>
          <w:rFonts w:asciiTheme="minorHAnsi" w:hAnsiTheme="minorHAnsi" w:cstheme="minorHAnsi"/>
          <w:b/>
          <w:bCs/>
        </w:rPr>
        <w:t>h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31B5060A" w:rsidR="00C85B66" w:rsidRDefault="00C15B8E" w:rsidP="00456BF6">
      <w:pPr>
        <w:pStyle w:val="Nagwek"/>
        <w:tabs>
          <w:tab w:val="left" w:pos="850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37424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843C40">
        <w:rPr>
          <w:rStyle w:val="FontStyle49"/>
          <w:rFonts w:asciiTheme="minorHAnsi" w:hAnsiTheme="minorHAnsi" w:cstheme="minorHAnsi"/>
          <w:sz w:val="22"/>
          <w:szCs w:val="22"/>
        </w:rPr>
        <w:t>papieru toaletowego i ręczników papierowych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2D7BCB">
        <w:rPr>
          <w:rFonts w:asciiTheme="minorHAnsi" w:hAnsiTheme="minorHAnsi" w:cstheme="minorHAnsi"/>
          <w:b/>
          <w:bCs/>
          <w:sz w:val="22"/>
          <w:szCs w:val="22"/>
        </w:rPr>
        <w:t>Budomierzu</w:t>
      </w:r>
    </w:p>
    <w:p w14:paraId="640CB030" w14:textId="33ED833B" w:rsidR="003E3542" w:rsidRDefault="00B24FC6" w:rsidP="00EA46CB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E46">
        <w:rPr>
          <w:rFonts w:asciiTheme="minorHAnsi" w:hAnsiTheme="minorHAnsi" w:cstheme="minorHAnsi"/>
          <w:b/>
          <w:bCs/>
          <w:sz w:val="22"/>
          <w:szCs w:val="22"/>
        </w:rPr>
        <w:t xml:space="preserve">części nr </w:t>
      </w:r>
      <w:r w:rsidR="0037424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BA5E46">
        <w:rPr>
          <w:rFonts w:asciiTheme="minorHAnsi" w:hAnsiTheme="minorHAnsi" w:cstheme="minorHAnsi"/>
          <w:bCs/>
          <w:sz w:val="22"/>
          <w:szCs w:val="22"/>
        </w:rPr>
        <w:t>tabela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499"/>
        <w:gridCol w:w="1040"/>
        <w:gridCol w:w="690"/>
        <w:gridCol w:w="992"/>
        <w:gridCol w:w="992"/>
        <w:gridCol w:w="993"/>
        <w:gridCol w:w="1275"/>
        <w:gridCol w:w="1538"/>
      </w:tblGrid>
      <w:tr w:rsidR="00374241" w:rsidRPr="00374241" w14:paraId="6DCEFEBE" w14:textId="77777777" w:rsidTr="00374241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2D86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74241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3503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 xml:space="preserve">Nazwa produktu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48AEE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BA4E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271E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 xml:space="preserve">Cena jedn. Nett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6924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493E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AE16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 xml:space="preserve">Łączna cena netto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3E75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 xml:space="preserve">Łączna cena brutto </w:t>
            </w:r>
          </w:p>
        </w:tc>
      </w:tr>
      <w:tr w:rsidR="00374241" w:rsidRPr="00374241" w14:paraId="0AA4D983" w14:textId="77777777" w:rsidTr="0037424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C2F9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74241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F5A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911D2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D5BC4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3B4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7E65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9F89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4979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86CB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374241" w:rsidRPr="00374241" w14:paraId="3078FB63" w14:textId="77777777" w:rsidTr="00374241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402B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</w:rPr>
            </w:pPr>
            <w:r w:rsidRPr="00374241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99B2" w14:textId="77777777" w:rsidR="00374241" w:rsidRPr="00374241" w:rsidRDefault="00374241" w:rsidP="00374241">
            <w:pPr>
              <w:rPr>
                <w:rFonts w:ascii="Calibri" w:hAnsi="Calibri" w:cs="Calibri"/>
              </w:rPr>
            </w:pPr>
            <w:r w:rsidRPr="00374241">
              <w:rPr>
                <w:rFonts w:ascii="Calibri" w:hAnsi="Calibri" w:cs="Calibri"/>
              </w:rPr>
              <w:t xml:space="preserve">Papier toaletowy dwuwarstwowy, makulaturowy, kolor dowolny, śred. otworu 6cm; średnica rolki 18-19 cm, tuleja 9 cm., gramatura min. 2 x 18 g/m² , waga min. 0,30 kg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270B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A19E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3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1553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CC6D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18B5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D0EA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FE9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74241" w:rsidRPr="00374241" w14:paraId="5C73B7B0" w14:textId="77777777" w:rsidTr="00374241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D238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</w:rPr>
            </w:pPr>
            <w:r w:rsidRPr="00374241">
              <w:rPr>
                <w:rFonts w:ascii="Calibri" w:hAnsi="Calibri" w:cs="Calibri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C3C" w14:textId="39D030D2" w:rsidR="00374241" w:rsidRPr="00374241" w:rsidRDefault="00374241" w:rsidP="00374241">
            <w:pPr>
              <w:rPr>
                <w:rFonts w:ascii="Calibri" w:hAnsi="Calibri" w:cs="Calibri"/>
              </w:rPr>
            </w:pPr>
            <w:r w:rsidRPr="00374241">
              <w:rPr>
                <w:rFonts w:ascii="Calibri" w:hAnsi="Calibri" w:cs="Calibri"/>
              </w:rPr>
              <w:t>Ręczniki papierowe składane, dwuwarstwowe,</w:t>
            </w:r>
            <w:r>
              <w:rPr>
                <w:rFonts w:ascii="Calibri" w:hAnsi="Calibri" w:cs="Calibri"/>
              </w:rPr>
              <w:t xml:space="preserve"> </w:t>
            </w:r>
            <w:r w:rsidRPr="00374241">
              <w:rPr>
                <w:rFonts w:ascii="Calibri" w:hAnsi="Calibri" w:cs="Calibri"/>
              </w:rPr>
              <w:t>celulozowe (100%), kolor biały, super miękkie, gramatura: min. 24 g/m2, wymiary listka min. 250 x 230 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14FC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E390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C0E4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9970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106A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8B3A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FCF2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74241" w:rsidRPr="00374241" w14:paraId="72FE555A" w14:textId="77777777" w:rsidTr="00374241">
        <w:trPr>
          <w:trHeight w:val="25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CACE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21F1" w14:textId="77777777" w:rsidR="00374241" w:rsidRPr="00374241" w:rsidRDefault="00374241" w:rsidP="00374241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03F9" w14:textId="77777777" w:rsidR="00374241" w:rsidRPr="00374241" w:rsidRDefault="00374241" w:rsidP="00374241"/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571A" w14:textId="77777777" w:rsidR="00374241" w:rsidRPr="00374241" w:rsidRDefault="00374241" w:rsidP="0037424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54CA5" w14:textId="77777777" w:rsidR="00374241" w:rsidRPr="00374241" w:rsidRDefault="00374241" w:rsidP="0037424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A4BBA" w14:textId="77777777" w:rsidR="00374241" w:rsidRPr="00374241" w:rsidRDefault="00374241" w:rsidP="00374241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0D16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Suma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220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464A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E56E027" w14:textId="4566D443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…….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DC149A1" w14:textId="563815C9" w:rsidR="00574C11" w:rsidRDefault="006753B4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C15B8E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C15B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D1517B" w14:textId="162049D8" w:rsidR="00EA46CB" w:rsidRPr="00716725" w:rsidRDefault="00EA46CB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775000"/>
      <w:r>
        <w:rPr>
          <w:rFonts w:asciiTheme="minorHAnsi" w:hAnsiTheme="minorHAnsi" w:cstheme="minorHAnsi"/>
          <w:sz w:val="22"/>
          <w:szCs w:val="22"/>
        </w:rPr>
        <w:t>Oświadczamy, że jesteśmy związani ofertą przez okres wskazany w SW</w:t>
      </w:r>
      <w:r>
        <w:rPr>
          <w:rFonts w:asciiTheme="minorHAnsi" w:hAnsiTheme="minorHAnsi" w:cstheme="minorHAnsi"/>
        </w:rPr>
        <w:t>Z.</w:t>
      </w:r>
    </w:p>
    <w:bookmarkEnd w:id="1"/>
    <w:p w14:paraId="046AE55D" w14:textId="77777777" w:rsidR="00D93375" w:rsidRPr="00D93375" w:rsidRDefault="00B0774B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Zwrotu wadium należy dokonać na rachunek bankowy Wykonawcy: </w:t>
      </w:r>
    </w:p>
    <w:p w14:paraId="0438ED98" w14:textId="7BE93DD1" w:rsidR="00142468" w:rsidRPr="00C15B8E" w:rsidRDefault="00B0774B" w:rsidP="00D93375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33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  <w:r w:rsidRPr="00C15B8E">
        <w:rPr>
          <w:rFonts w:asciiTheme="minorHAnsi" w:hAnsiTheme="minorHAnsi" w:cstheme="minorHAnsi"/>
          <w:sz w:val="22"/>
          <w:szCs w:val="22"/>
        </w:rPr>
        <w:t>…… (</w:t>
      </w:r>
      <w:r w:rsidRPr="00C15B8E">
        <w:rPr>
          <w:rFonts w:asciiTheme="minorHAnsi" w:hAnsiTheme="minorHAnsi" w:cstheme="minorHAnsi"/>
          <w:i/>
        </w:rPr>
        <w:t>dotyczy Wykonawców, którzy wnieśli wadium w formie pieniądza</w:t>
      </w:r>
      <w:r w:rsidRPr="00C15B8E">
        <w:rPr>
          <w:rFonts w:asciiTheme="minorHAnsi" w:hAnsiTheme="minorHAnsi" w:cstheme="minorHAnsi"/>
        </w:rPr>
        <w:t>).</w:t>
      </w:r>
    </w:p>
    <w:p w14:paraId="4AC4B092" w14:textId="77777777" w:rsidR="0039093E" w:rsidRPr="0039093E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39093E">
        <w:rPr>
          <w:rFonts w:asciiTheme="minorHAnsi" w:hAnsiTheme="minorHAnsi" w:cstheme="minorHAnsi"/>
          <w:sz w:val="22"/>
          <w:szCs w:val="22"/>
        </w:rPr>
        <w:t>:</w:t>
      </w:r>
    </w:p>
    <w:p w14:paraId="16329450" w14:textId="16EB6EED" w:rsidR="000D366F" w:rsidRPr="00C15B8E" w:rsidRDefault="0039093E" w:rsidP="0039093E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3C59411" w14:textId="7A493158" w:rsidR="0014200B" w:rsidRPr="0039093E" w:rsidRDefault="00342A56" w:rsidP="0039093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33966134" w14:textId="46911B7E" w:rsidR="00E61D71" w:rsidRPr="00483AD5" w:rsidRDefault="00E61D71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4B50B04" w:rsidR="006325A7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4FB637" w14:textId="64F6ECD6" w:rsidR="00F2763D" w:rsidRPr="00483AD5" w:rsidRDefault="00E37430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164C0AA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9411" w14:textId="77777777" w:rsidR="00C11564" w:rsidRDefault="00C11564">
      <w:r>
        <w:separator/>
      </w:r>
    </w:p>
  </w:endnote>
  <w:endnote w:type="continuationSeparator" w:id="0">
    <w:p w14:paraId="731DEE5C" w14:textId="77777777" w:rsidR="00C11564" w:rsidRDefault="00C1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8D92" w14:textId="77777777" w:rsidR="00C11564" w:rsidRDefault="00C11564">
      <w:r>
        <w:separator/>
      </w:r>
    </w:p>
  </w:footnote>
  <w:footnote w:type="continuationSeparator" w:id="0">
    <w:p w14:paraId="5A0F350C" w14:textId="77777777" w:rsidR="00C11564" w:rsidRDefault="00C11564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1CC"/>
    <w:rsid w:val="000E757D"/>
    <w:rsid w:val="000F0B14"/>
    <w:rsid w:val="00107166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6E44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07FC7"/>
    <w:rsid w:val="00214145"/>
    <w:rsid w:val="00216043"/>
    <w:rsid w:val="00224F3A"/>
    <w:rsid w:val="00226E59"/>
    <w:rsid w:val="00232648"/>
    <w:rsid w:val="002379EF"/>
    <w:rsid w:val="00241ABA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B0274"/>
    <w:rsid w:val="002B206B"/>
    <w:rsid w:val="002B2F7E"/>
    <w:rsid w:val="002C2A88"/>
    <w:rsid w:val="002C4650"/>
    <w:rsid w:val="002D3D45"/>
    <w:rsid w:val="002D6744"/>
    <w:rsid w:val="002D7BCB"/>
    <w:rsid w:val="002E2F44"/>
    <w:rsid w:val="002E5324"/>
    <w:rsid w:val="002F3E59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74241"/>
    <w:rsid w:val="00381525"/>
    <w:rsid w:val="00390335"/>
    <w:rsid w:val="0039093E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3542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56BF6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0A71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B3868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0964"/>
    <w:rsid w:val="00660FD8"/>
    <w:rsid w:val="006629ED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6E5"/>
    <w:rsid w:val="00701AEC"/>
    <w:rsid w:val="007039C5"/>
    <w:rsid w:val="0071672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427E"/>
    <w:rsid w:val="007F0B37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43C40"/>
    <w:rsid w:val="0085097C"/>
    <w:rsid w:val="008554BF"/>
    <w:rsid w:val="00865DC2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505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774B"/>
    <w:rsid w:val="00B07757"/>
    <w:rsid w:val="00B1387A"/>
    <w:rsid w:val="00B16698"/>
    <w:rsid w:val="00B21464"/>
    <w:rsid w:val="00B23CD4"/>
    <w:rsid w:val="00B24FC6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B19EF"/>
    <w:rsid w:val="00BB55DA"/>
    <w:rsid w:val="00BC2B54"/>
    <w:rsid w:val="00BC75E9"/>
    <w:rsid w:val="00BD103C"/>
    <w:rsid w:val="00BF1131"/>
    <w:rsid w:val="00BF60D8"/>
    <w:rsid w:val="00C04B4F"/>
    <w:rsid w:val="00C05A39"/>
    <w:rsid w:val="00C07D83"/>
    <w:rsid w:val="00C104C1"/>
    <w:rsid w:val="00C1084C"/>
    <w:rsid w:val="00C11564"/>
    <w:rsid w:val="00C11D52"/>
    <w:rsid w:val="00C13976"/>
    <w:rsid w:val="00C15758"/>
    <w:rsid w:val="00C15B8E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54C0"/>
    <w:rsid w:val="00CB3697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92603"/>
    <w:rsid w:val="00D93375"/>
    <w:rsid w:val="00DA2279"/>
    <w:rsid w:val="00DB4393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46CB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5</cp:revision>
  <cp:lastPrinted>2021-02-02T07:17:00Z</cp:lastPrinted>
  <dcterms:created xsi:type="dcterms:W3CDTF">2022-11-22T12:21:00Z</dcterms:created>
  <dcterms:modified xsi:type="dcterms:W3CDTF">2023-11-17T11:49:00Z</dcterms:modified>
</cp:coreProperties>
</file>